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1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98745C" w:rsidRDefault="0098745C" w:rsidP="00D30052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992"/>
        <w:gridCol w:w="1984"/>
        <w:gridCol w:w="1985"/>
        <w:gridCol w:w="1843"/>
        <w:gridCol w:w="2551"/>
        <w:gridCol w:w="1276"/>
        <w:gridCol w:w="1417"/>
        <w:gridCol w:w="851"/>
        <w:gridCol w:w="1559"/>
      </w:tblGrid>
      <w:tr w:rsidR="00750C81" w:rsidRPr="00013CD3" w:rsidTr="002912C4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spellStart"/>
            <w:proofErr w:type="gramStart"/>
            <w:r w:rsidRPr="009F691C">
              <w:rPr>
                <w:b/>
              </w:rPr>
              <w:t>п</w:t>
            </w:r>
            <w:proofErr w:type="spellEnd"/>
            <w:proofErr w:type="gramEnd"/>
            <w:r w:rsidRPr="009F691C">
              <w:rPr>
                <w:b/>
              </w:rPr>
              <w:t>/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proofErr w:type="gramStart"/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 xml:space="preserve">(дистанционно, в режиме </w:t>
            </w:r>
            <w:proofErr w:type="spellStart"/>
            <w:r w:rsidRPr="00BF134A">
              <w:t>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proofErr w:type="spellEnd"/>
            <w:r w:rsidRPr="00BF134A">
              <w:t xml:space="preserve">, </w:t>
            </w:r>
            <w:proofErr w:type="gramEnd"/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</w:t>
            </w:r>
            <w:proofErr w:type="gramStart"/>
            <w:r w:rsidRPr="00BF134A">
              <w:t>электронных</w:t>
            </w:r>
            <w:proofErr w:type="gramEnd"/>
            <w:r w:rsidRPr="00BF134A">
              <w:t xml:space="preserve"> </w:t>
            </w:r>
            <w:proofErr w:type="spellStart"/>
            <w:r w:rsidRPr="00BF134A">
              <w:t>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proofErr w:type="spellEnd"/>
            <w:r w:rsidRPr="00BF134A">
              <w:t>)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на </w:t>
            </w:r>
            <w:proofErr w:type="gramStart"/>
            <w:r w:rsidRPr="00BF134A">
              <w:t>которых</w:t>
            </w:r>
            <w:proofErr w:type="gramEnd"/>
            <w:r w:rsidRPr="00BF134A">
              <w:t xml:space="preserve"> учащийся может получить информацию по теме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502905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551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276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417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451F1F" w:rsidRPr="00101E92" w:rsidTr="00502905">
        <w:tc>
          <w:tcPr>
            <w:tcW w:w="710" w:type="dxa"/>
          </w:tcPr>
          <w:p w:rsidR="00451F1F" w:rsidRPr="00013CD3" w:rsidRDefault="00451F1F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451F1F" w:rsidRPr="00013CD3" w:rsidRDefault="00451F1F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985" w:type="dxa"/>
          </w:tcPr>
          <w:p w:rsidR="00451F1F" w:rsidRPr="00013CD3" w:rsidRDefault="00451F1F" w:rsidP="00762776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886FD8" w:rsidRDefault="00451F1F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451F1F" w:rsidRPr="00635D95" w:rsidRDefault="00451F1F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>
                <w:rPr>
                  <w:rStyle w:val="a5"/>
                </w:rPr>
                <w:t>https://www.youtube.com/watch?v=v8zhY5C-69g</w:t>
              </w:r>
            </w:hyperlink>
          </w:p>
          <w:p w:rsidR="00451F1F" w:rsidRDefault="00451F1F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451F1F" w:rsidRPr="00635D95" w:rsidRDefault="00451F1F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451F1F" w:rsidRPr="002701A1" w:rsidRDefault="00451F1F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Правило стр. 39, упр. 70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B15184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</w:tcPr>
          <w:p w:rsidR="00451F1F" w:rsidRDefault="00451F1F" w:rsidP="004702FE">
            <w:pPr>
              <w:jc w:val="center"/>
            </w:pPr>
            <w:r>
              <w:t>до 10:00 14.04</w:t>
            </w:r>
          </w:p>
          <w:p w:rsidR="00451F1F" w:rsidRPr="00013CD3" w:rsidRDefault="00451F1F" w:rsidP="00762776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3D326A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8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9" w:history="1">
              <w:r>
                <w:rPr>
                  <w:rStyle w:val="a5"/>
                </w:rPr>
                <w:t>https://www.youtube.com/watch?v=yiCW6A_XoKg</w:t>
              </w:r>
            </w:hyperlink>
          </w:p>
          <w:p w:rsidR="00451F1F" w:rsidRDefault="00451F1F" w:rsidP="004C78F0">
            <w:pPr>
              <w:pStyle w:val="aa"/>
            </w:pPr>
          </w:p>
          <w:p w:rsidR="00451F1F" w:rsidRPr="006956ED" w:rsidRDefault="00451F1F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r w:rsidRPr="008C6DB3">
              <w:t>словарное слово «берёза»</w:t>
            </w:r>
          </w:p>
          <w:p w:rsidR="00451F1F" w:rsidRPr="008C6DB3" w:rsidRDefault="00451F1F" w:rsidP="00836CA2">
            <w:r>
              <w:t>упр. 76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B15184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15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10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3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0B4465" w:rsidRDefault="00451F1F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 xml:space="preserve">Звуки и буквы. Звуковая  и  буквенная  </w:t>
            </w:r>
            <w:r w:rsidRPr="000B4465">
              <w:rPr>
                <w:b w:val="0"/>
                <w:sz w:val="24"/>
              </w:rPr>
              <w:lastRenderedPageBreak/>
              <w:t>формы  слова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lastRenderedPageBreak/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>
                <w:rPr>
                  <w:rStyle w:val="a5"/>
                </w:rPr>
                <w:t>https://www.youtube.com/watch?v=EJcM1kW</w:t>
              </w:r>
              <w:r>
                <w:rPr>
                  <w:rStyle w:val="a5"/>
                </w:rPr>
                <w:lastRenderedPageBreak/>
                <w:t>UOzQ</w:t>
              </w:r>
            </w:hyperlink>
            <w:r w:rsidRPr="00013CD3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7D2292">
              <w:rPr>
                <w:b/>
                <w:lang w:eastAsia="ru-RU"/>
              </w:rPr>
              <w:lastRenderedPageBreak/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 xml:space="preserve">ворона, </w:t>
            </w:r>
            <w:r>
              <w:lastRenderedPageBreak/>
              <w:t>соловей, сорока»</w:t>
            </w:r>
            <w:r w:rsidRPr="008C6DB3">
              <w:t xml:space="preserve"> </w:t>
            </w:r>
          </w:p>
          <w:p w:rsidR="00451F1F" w:rsidRPr="008C6DB3" w:rsidRDefault="00451F1F" w:rsidP="00836CA2">
            <w:pPr>
              <w:ind w:right="-108"/>
            </w:pPr>
            <w:r>
              <w:t>правило стр.46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lastRenderedPageBreak/>
              <w:t>стр.22-23 упр.1,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16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lastRenderedPageBreak/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lastRenderedPageBreak/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12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lastRenderedPageBreak/>
              <w:t>4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A83175" w:rsidRDefault="003D326A" w:rsidP="007E5E47">
            <w:r w:rsidRPr="00A83175">
              <w:t>Гласные и согласные  звуки. Обозначение их буквами.</w:t>
            </w:r>
          </w:p>
        </w:tc>
        <w:tc>
          <w:tcPr>
            <w:tcW w:w="1985" w:type="dxa"/>
          </w:tcPr>
          <w:p w:rsidR="003D326A" w:rsidRPr="00013CD3" w:rsidRDefault="003D326A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3D326A" w:rsidRDefault="001B59BC" w:rsidP="007F3ECD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 w:rsidR="003D326A">
                <w:rPr>
                  <w:rStyle w:val="a5"/>
                </w:rPr>
                <w:t>https://www.youtube.com/watch?v=rGwTLTeV0dQ</w:t>
              </w:r>
            </w:hyperlink>
          </w:p>
          <w:p w:rsidR="003D326A" w:rsidRDefault="003D326A" w:rsidP="008665A9"/>
          <w:p w:rsidR="003D326A" w:rsidRDefault="001B59BC" w:rsidP="007F3ECD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3D326A">
                <w:rPr>
                  <w:rStyle w:val="a5"/>
                </w:rPr>
                <w:t>https://www.youtube.com/watch?v=PLBfYMNf0FY</w:t>
              </w:r>
            </w:hyperlink>
          </w:p>
          <w:p w:rsidR="003D326A" w:rsidRPr="00013CD3" w:rsidRDefault="003D326A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3D326A" w:rsidRDefault="003D326A" w:rsidP="00A1488D">
            <w:proofErr w:type="spellStart"/>
            <w:r>
              <w:rPr>
                <w:b/>
                <w:lang w:eastAsia="ru-RU"/>
              </w:rPr>
              <w:t>Онлай</w:t>
            </w:r>
            <w:r w:rsidR="006C266D">
              <w:rPr>
                <w:b/>
                <w:lang w:eastAsia="ru-RU"/>
              </w:rPr>
              <w:t>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Default="003D326A" w:rsidP="00A1488D">
            <w:pPr>
              <w:ind w:right="-108"/>
              <w:rPr>
                <w:b/>
                <w:lang w:eastAsia="ru-RU"/>
              </w:rPr>
            </w:pPr>
            <w:r>
              <w:t>+</w:t>
            </w:r>
          </w:p>
          <w:p w:rsidR="003D326A" w:rsidRPr="00A62472" w:rsidRDefault="00451F1F" w:rsidP="00A62472">
            <w:pPr>
              <w:ind w:right="-108"/>
              <w:rPr>
                <w:lang w:eastAsia="ru-RU"/>
              </w:rPr>
            </w:pPr>
            <w:r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3D326A" w:rsidRPr="00762776" w:rsidRDefault="003D326A" w:rsidP="00836CA2">
            <w:r>
              <w:t>Правило стр.53</w:t>
            </w:r>
          </w:p>
        </w:tc>
        <w:tc>
          <w:tcPr>
            <w:tcW w:w="1417" w:type="dxa"/>
            <w:shd w:val="clear" w:color="auto" w:fill="FFFFFF"/>
          </w:tcPr>
          <w:p w:rsidR="003D326A" w:rsidRPr="00762776" w:rsidRDefault="003D326A" w:rsidP="007A16B8">
            <w:r>
              <w:t>стр.23-24 упр.4,6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20.04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15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t>5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2B0661" w:rsidRDefault="003D326A" w:rsidP="007E5E47">
            <w:r w:rsidRPr="002B0661">
              <w:t xml:space="preserve">Роль гласных и согласных  звуков  в  речи. </w:t>
            </w:r>
            <w:proofErr w:type="spellStart"/>
            <w:r w:rsidRPr="002B0661">
              <w:t>Слого-звуковой</w:t>
            </w:r>
            <w:proofErr w:type="spellEnd"/>
            <w:r w:rsidRPr="002B0661">
              <w:t xml:space="preserve"> анализ слов.</w:t>
            </w:r>
          </w:p>
        </w:tc>
        <w:tc>
          <w:tcPr>
            <w:tcW w:w="1985" w:type="dxa"/>
          </w:tcPr>
          <w:p w:rsidR="003D326A" w:rsidRDefault="003D326A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3D326A" w:rsidRDefault="003D326A" w:rsidP="007E5E47">
            <w:pPr>
              <w:jc w:val="center"/>
            </w:pPr>
          </w:p>
          <w:p w:rsidR="003D326A" w:rsidRPr="00013CD3" w:rsidRDefault="003D326A" w:rsidP="007E5E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26A" w:rsidRDefault="001B59BC" w:rsidP="007F3ECD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 w:rsidR="003D326A">
                <w:rPr>
                  <w:rStyle w:val="a5"/>
                </w:rPr>
                <w:t>https://www.youtube.com/watch?v=S2Qc8T9CZRA</w:t>
              </w:r>
            </w:hyperlink>
          </w:p>
          <w:p w:rsidR="003D326A" w:rsidRDefault="003D326A" w:rsidP="002B74D0">
            <w:pPr>
              <w:tabs>
                <w:tab w:val="left" w:pos="317"/>
              </w:tabs>
            </w:pPr>
          </w:p>
          <w:p w:rsidR="003D326A" w:rsidRDefault="001B59BC" w:rsidP="007F3ECD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3D326A">
                <w:rPr>
                  <w:rStyle w:val="a5"/>
                </w:rPr>
                <w:t>https://www.youtube.com/watch?v=IXtOnWObaSY</w:t>
              </w:r>
            </w:hyperlink>
          </w:p>
          <w:p w:rsidR="0098745C" w:rsidRPr="00013CD3" w:rsidRDefault="0098745C" w:rsidP="007F3ECD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3D326A" w:rsidRDefault="003D326A" w:rsidP="00626D99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Pr="00F77196" w:rsidRDefault="003D326A" w:rsidP="00626D99">
            <w:pPr>
              <w:ind w:right="-108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D326A" w:rsidRPr="008C6DB3" w:rsidRDefault="003D326A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D326A" w:rsidRDefault="003D326A" w:rsidP="007A16B8">
            <w:r>
              <w:t>стр.26-27</w:t>
            </w:r>
          </w:p>
          <w:p w:rsidR="003D326A" w:rsidRPr="00762776" w:rsidRDefault="003D326A" w:rsidP="007A16B8">
            <w:r>
              <w:t>упр.6,8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21.04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18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6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Слоги. Деление слов на слоги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19" w:history="1">
              <w:r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Правило стр.62</w:t>
            </w:r>
          </w:p>
        </w:tc>
        <w:tc>
          <w:tcPr>
            <w:tcW w:w="1417" w:type="dxa"/>
            <w:shd w:val="clear" w:color="auto" w:fill="FFFFFF"/>
          </w:tcPr>
          <w:p w:rsidR="00451F1F" w:rsidRDefault="00451F1F" w:rsidP="007A16B8">
            <w:r>
              <w:t>стр.28-29</w:t>
            </w:r>
          </w:p>
          <w:p w:rsidR="00451F1F" w:rsidRDefault="00451F1F" w:rsidP="007A16B8">
            <w:r>
              <w:t>упр.1,4</w:t>
            </w:r>
          </w:p>
          <w:p w:rsidR="00451F1F" w:rsidRDefault="00451F1F" w:rsidP="007A16B8"/>
          <w:p w:rsidR="00451F1F" w:rsidRPr="00762776" w:rsidRDefault="00451F1F" w:rsidP="007A16B8">
            <w:r>
              <w:t>стр.30 упр.2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2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20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7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Перенос слов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21" w:history="1">
              <w:r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8C6DB3" w:rsidRDefault="00451F1F" w:rsidP="00836CA2">
            <w:r>
              <w:t>Правило стр. 67</w:t>
            </w:r>
          </w:p>
        </w:tc>
        <w:tc>
          <w:tcPr>
            <w:tcW w:w="1417" w:type="dxa"/>
            <w:shd w:val="clear" w:color="auto" w:fill="FFFFFF"/>
          </w:tcPr>
          <w:p w:rsidR="00451F1F" w:rsidRDefault="00451F1F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451F1F" w:rsidRDefault="00451F1F" w:rsidP="007A16B8"/>
          <w:p w:rsidR="00451F1F" w:rsidRPr="00762776" w:rsidRDefault="00451F1F" w:rsidP="007A16B8">
            <w:r>
              <w:t>стр.33-34 упр.7,9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3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22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</w:t>
              </w:r>
              <w:r w:rsidRPr="00017C31">
                <w:rPr>
                  <w:rStyle w:val="a5"/>
                  <w:lang w:val="en-US"/>
                </w:rPr>
                <w:lastRenderedPageBreak/>
                <w:t>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rPr>
          <w:trHeight w:val="92"/>
        </w:trPr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lastRenderedPageBreak/>
              <w:t>8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0B4465" w:rsidRDefault="00451F1F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23" w:history="1">
              <w:r>
                <w:rPr>
                  <w:rStyle w:val="a5"/>
                </w:rPr>
                <w:t>https://www.youtube.com/watch?v=OsSO9ykh3T8</w:t>
              </w:r>
            </w:hyperlink>
          </w:p>
          <w:p w:rsidR="00451F1F" w:rsidRPr="00FC1A77" w:rsidRDefault="00451F1F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>
              <w:t>Правило стр.77</w:t>
            </w:r>
          </w:p>
          <w:p w:rsidR="00451F1F" w:rsidRDefault="00451F1F" w:rsidP="00836CA2">
            <w:pPr>
              <w:ind w:right="-108"/>
            </w:pPr>
            <w:r w:rsidRPr="008C6DB3">
              <w:t>словарное слово «</w:t>
            </w:r>
            <w:r>
              <w:t>воробей</w:t>
            </w:r>
            <w:r w:rsidRPr="008C6DB3">
              <w:t>»</w:t>
            </w:r>
          </w:p>
          <w:p w:rsidR="00451F1F" w:rsidRPr="008C6DB3" w:rsidRDefault="00451F1F" w:rsidP="00836CA2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816937">
            <w:r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7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24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9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Способы  проверки  безударных гласных.</w:t>
            </w:r>
          </w:p>
        </w:tc>
        <w:tc>
          <w:tcPr>
            <w:tcW w:w="1985" w:type="dxa"/>
          </w:tcPr>
          <w:p w:rsidR="00451F1F" w:rsidRDefault="00451F1F" w:rsidP="007E5E47">
            <w:pPr>
              <w:jc w:val="center"/>
            </w:pPr>
            <w:r w:rsidRPr="00013CD3">
              <w:t>Э</w:t>
            </w:r>
          </w:p>
          <w:p w:rsidR="00451F1F" w:rsidRDefault="00451F1F" w:rsidP="007E5E47">
            <w:pPr>
              <w:jc w:val="center"/>
            </w:pPr>
          </w:p>
          <w:p w:rsidR="00451F1F" w:rsidRPr="00013CD3" w:rsidRDefault="00451F1F" w:rsidP="0078535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1F1F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25" w:history="1">
              <w:r>
                <w:rPr>
                  <w:rStyle w:val="a5"/>
                </w:rPr>
                <w:t>https://www.youtube.com/watch?v=UGFasks8pzs</w:t>
              </w:r>
            </w:hyperlink>
          </w:p>
          <w:p w:rsidR="00451F1F" w:rsidRPr="00FC1A77" w:rsidRDefault="00451F1F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8C6DB3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портфель, тетрадь, мальчик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t>стр. 40-42 упр.3,6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8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26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10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A83175" w:rsidRDefault="00451F1F" w:rsidP="007E5E47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985" w:type="dxa"/>
          </w:tcPr>
          <w:p w:rsidR="00451F1F" w:rsidRPr="00013CD3" w:rsidRDefault="00451F1F" w:rsidP="007E5E47">
            <w:pPr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Pr="00013CD3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27" w:history="1">
              <w:r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Default="00451F1F" w:rsidP="00836CA2">
            <w:pPr>
              <w:ind w:right="-108"/>
            </w:pPr>
            <w:r>
              <w:t>Правило стр.81Правило стр.86,</w:t>
            </w:r>
          </w:p>
          <w:p w:rsidR="00451F1F" w:rsidRPr="008C6DB3" w:rsidRDefault="00451F1F" w:rsidP="00836CA2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7A16B8">
            <w:r>
              <w:t>стр.43-44  упр.2-3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29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28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451F1F" w:rsidRPr="00013CD3" w:rsidTr="00502905">
        <w:tc>
          <w:tcPr>
            <w:tcW w:w="710" w:type="dxa"/>
          </w:tcPr>
          <w:p w:rsidR="00451F1F" w:rsidRPr="00013CD3" w:rsidRDefault="00451F1F" w:rsidP="007E5E47">
            <w:pPr>
              <w:jc w:val="center"/>
            </w:pPr>
            <w:r w:rsidRPr="00013CD3">
              <w:t>11.</w:t>
            </w:r>
          </w:p>
        </w:tc>
        <w:tc>
          <w:tcPr>
            <w:tcW w:w="850" w:type="dxa"/>
          </w:tcPr>
          <w:p w:rsidR="00451F1F" w:rsidRPr="00013CD3" w:rsidRDefault="00451F1F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451F1F" w:rsidRPr="00A83175" w:rsidRDefault="00451F1F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451F1F" w:rsidRPr="008741A8" w:rsidRDefault="00451F1F" w:rsidP="007E5E47">
            <w:r w:rsidRPr="008741A8">
              <w:t xml:space="preserve">Обозначение мягкости согласных звуков с помощью букв е, ё, и, </w:t>
            </w:r>
            <w:proofErr w:type="spellStart"/>
            <w:r w:rsidRPr="008741A8">
              <w:t>ю</w:t>
            </w:r>
            <w:proofErr w:type="spellEnd"/>
            <w:r w:rsidRPr="008741A8">
              <w:t>, я.</w:t>
            </w:r>
          </w:p>
        </w:tc>
        <w:tc>
          <w:tcPr>
            <w:tcW w:w="1985" w:type="dxa"/>
          </w:tcPr>
          <w:p w:rsidR="00451F1F" w:rsidRPr="00013CD3" w:rsidRDefault="00451F1F" w:rsidP="004B44D8">
            <w:pPr>
              <w:tabs>
                <w:tab w:val="left" w:pos="317"/>
              </w:tabs>
              <w:jc w:val="center"/>
            </w:pP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451F1F" w:rsidRDefault="00451F1F" w:rsidP="00BC76D5">
            <w:pPr>
              <w:pStyle w:val="aa"/>
              <w:tabs>
                <w:tab w:val="left" w:pos="317"/>
              </w:tabs>
              <w:ind w:left="34"/>
            </w:pPr>
            <w:hyperlink r:id="rId29" w:history="1">
              <w:r>
                <w:rPr>
                  <w:rStyle w:val="a5"/>
                </w:rPr>
                <w:t>https://www.youtube.com/watch?v=KtGgZ06TPKM</w:t>
              </w:r>
            </w:hyperlink>
          </w:p>
          <w:p w:rsidR="00451F1F" w:rsidRPr="00013CD3" w:rsidRDefault="00451F1F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451F1F" w:rsidRDefault="00451F1F">
            <w:r w:rsidRPr="005F1B51">
              <w:rPr>
                <w:b/>
                <w:lang w:eastAsia="ru-RU"/>
              </w:rPr>
              <w:t>Карточки</w:t>
            </w:r>
          </w:p>
        </w:tc>
        <w:tc>
          <w:tcPr>
            <w:tcW w:w="1276" w:type="dxa"/>
            <w:shd w:val="clear" w:color="auto" w:fill="FFFFFF"/>
          </w:tcPr>
          <w:p w:rsidR="00451F1F" w:rsidRPr="00762776" w:rsidRDefault="00451F1F" w:rsidP="00836CA2">
            <w:r>
              <w:t>упр.165</w:t>
            </w:r>
          </w:p>
        </w:tc>
        <w:tc>
          <w:tcPr>
            <w:tcW w:w="1417" w:type="dxa"/>
            <w:shd w:val="clear" w:color="auto" w:fill="FFFFFF"/>
          </w:tcPr>
          <w:p w:rsidR="00451F1F" w:rsidRPr="00762776" w:rsidRDefault="00451F1F" w:rsidP="009A1631">
            <w:r>
              <w:t>стр.47 упр.12</w:t>
            </w:r>
          </w:p>
        </w:tc>
        <w:tc>
          <w:tcPr>
            <w:tcW w:w="851" w:type="dxa"/>
          </w:tcPr>
          <w:p w:rsidR="00451F1F" w:rsidRDefault="00451F1F" w:rsidP="008665A9">
            <w:pPr>
              <w:jc w:val="center"/>
            </w:pPr>
            <w:r>
              <w:t>до 10:00 30.04</w:t>
            </w:r>
          </w:p>
          <w:p w:rsidR="00451F1F" w:rsidRPr="00013CD3" w:rsidRDefault="00451F1F" w:rsidP="008665A9">
            <w:pPr>
              <w:jc w:val="center"/>
            </w:pPr>
          </w:p>
        </w:tc>
        <w:tc>
          <w:tcPr>
            <w:tcW w:w="1559" w:type="dxa"/>
          </w:tcPr>
          <w:p w:rsidR="00451F1F" w:rsidRPr="00AA7265" w:rsidRDefault="00451F1F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30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  <w:tr w:rsidR="003D326A" w:rsidRPr="00013CD3" w:rsidTr="00502905">
        <w:tc>
          <w:tcPr>
            <w:tcW w:w="710" w:type="dxa"/>
          </w:tcPr>
          <w:p w:rsidR="003D326A" w:rsidRPr="00013CD3" w:rsidRDefault="003D326A" w:rsidP="007E5E47">
            <w:pPr>
              <w:jc w:val="center"/>
            </w:pPr>
            <w:r w:rsidRPr="00013CD3">
              <w:t>12.</w:t>
            </w:r>
          </w:p>
        </w:tc>
        <w:tc>
          <w:tcPr>
            <w:tcW w:w="850" w:type="dxa"/>
          </w:tcPr>
          <w:p w:rsidR="003D326A" w:rsidRPr="00013CD3" w:rsidRDefault="003D326A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3D326A" w:rsidRPr="00A83175" w:rsidRDefault="003D326A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26A" w:rsidRPr="00A83175" w:rsidRDefault="003D326A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1985" w:type="dxa"/>
          </w:tcPr>
          <w:p w:rsidR="003D326A" w:rsidRPr="00013CD3" w:rsidRDefault="003D326A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1843" w:type="dxa"/>
            <w:shd w:val="clear" w:color="auto" w:fill="auto"/>
          </w:tcPr>
          <w:p w:rsidR="003D326A" w:rsidRPr="00013CD3" w:rsidRDefault="001B59BC" w:rsidP="00BC76D5">
            <w:pPr>
              <w:pStyle w:val="aa"/>
              <w:tabs>
                <w:tab w:val="left" w:pos="317"/>
              </w:tabs>
              <w:ind w:left="34"/>
            </w:pPr>
            <w:hyperlink r:id="rId31" w:history="1">
              <w:r w:rsidR="003D326A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551" w:type="dxa"/>
            <w:shd w:val="clear" w:color="auto" w:fill="auto"/>
          </w:tcPr>
          <w:p w:rsidR="003D326A" w:rsidRDefault="003D326A" w:rsidP="00A1488D">
            <w:proofErr w:type="spellStart"/>
            <w:r>
              <w:rPr>
                <w:b/>
                <w:lang w:eastAsia="ru-RU"/>
              </w:rPr>
              <w:t>Онлайн</w:t>
            </w:r>
            <w:proofErr w:type="spellEnd"/>
            <w:r>
              <w:rPr>
                <w:b/>
                <w:lang w:eastAsia="ru-RU"/>
              </w:rPr>
              <w:t xml:space="preserve"> урок</w:t>
            </w:r>
            <w:r>
              <w:t xml:space="preserve"> </w:t>
            </w:r>
          </w:p>
          <w:p w:rsidR="003D326A" w:rsidRPr="00750C81" w:rsidRDefault="003D326A" w:rsidP="00A1488D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D326A" w:rsidRDefault="003D326A" w:rsidP="00836CA2">
            <w:pPr>
              <w:ind w:left="-108" w:right="-108"/>
            </w:pPr>
            <w:r>
              <w:t>упр.171</w:t>
            </w:r>
          </w:p>
          <w:p w:rsidR="003D326A" w:rsidRPr="00762776" w:rsidRDefault="003D326A" w:rsidP="00836CA2">
            <w:pPr>
              <w:ind w:left="-108" w:right="-108"/>
            </w:pPr>
            <w:r>
              <w:t>Повторение всех словарных слов</w:t>
            </w:r>
          </w:p>
        </w:tc>
        <w:tc>
          <w:tcPr>
            <w:tcW w:w="1417" w:type="dxa"/>
            <w:shd w:val="clear" w:color="auto" w:fill="FFFFFF"/>
          </w:tcPr>
          <w:p w:rsidR="003D326A" w:rsidRPr="00762776" w:rsidRDefault="003D326A" w:rsidP="009A1631">
            <w:r>
              <w:t>стр.48 упр.14</w:t>
            </w:r>
          </w:p>
        </w:tc>
        <w:tc>
          <w:tcPr>
            <w:tcW w:w="851" w:type="dxa"/>
          </w:tcPr>
          <w:p w:rsidR="003D326A" w:rsidRDefault="003D326A" w:rsidP="008665A9">
            <w:pPr>
              <w:jc w:val="center"/>
            </w:pPr>
            <w:r>
              <w:t>до 10:00 04.05</w:t>
            </w:r>
          </w:p>
          <w:p w:rsidR="003D326A" w:rsidRPr="00013CD3" w:rsidRDefault="003D326A" w:rsidP="008665A9">
            <w:pPr>
              <w:jc w:val="center"/>
            </w:pPr>
          </w:p>
        </w:tc>
        <w:tc>
          <w:tcPr>
            <w:tcW w:w="1559" w:type="dxa"/>
          </w:tcPr>
          <w:p w:rsidR="003D326A" w:rsidRPr="00AA7265" w:rsidRDefault="003D326A" w:rsidP="00987FE0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аудио, видео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AA7265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AA7265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AA7265">
              <w:rPr>
                <w:color w:val="000000"/>
              </w:rPr>
              <w:t xml:space="preserve">  </w:t>
            </w:r>
            <w:hyperlink r:id="rId32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AA7265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AA7265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AA7265">
              <w:rPr>
                <w:color w:val="000000"/>
              </w:rPr>
              <w:t xml:space="preserve"> </w:t>
            </w:r>
          </w:p>
        </w:tc>
      </w:tr>
    </w:tbl>
    <w:p w:rsidR="00EB2498" w:rsidRDefault="00EF64F8" w:rsidP="00EF64F8">
      <w:pPr>
        <w:rPr>
          <w:b/>
        </w:rPr>
      </w:pPr>
      <w:r>
        <w:rPr>
          <w:b/>
        </w:rPr>
        <w:t xml:space="preserve">*  Срок в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82738"/>
    <w:rsid w:val="000A05BF"/>
    <w:rsid w:val="000B24CD"/>
    <w:rsid w:val="000B4465"/>
    <w:rsid w:val="000C0427"/>
    <w:rsid w:val="000C5F91"/>
    <w:rsid w:val="000F5862"/>
    <w:rsid w:val="00101E92"/>
    <w:rsid w:val="00102DEE"/>
    <w:rsid w:val="00113837"/>
    <w:rsid w:val="00124979"/>
    <w:rsid w:val="001648C6"/>
    <w:rsid w:val="00182B6D"/>
    <w:rsid w:val="001969C1"/>
    <w:rsid w:val="001B5231"/>
    <w:rsid w:val="001B59BC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3D326A"/>
    <w:rsid w:val="003D33AD"/>
    <w:rsid w:val="00426AFB"/>
    <w:rsid w:val="00426D85"/>
    <w:rsid w:val="004273A0"/>
    <w:rsid w:val="00440A6E"/>
    <w:rsid w:val="00442A50"/>
    <w:rsid w:val="00446B1D"/>
    <w:rsid w:val="00451F1F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B44D8"/>
    <w:rsid w:val="004C1D75"/>
    <w:rsid w:val="004C78F0"/>
    <w:rsid w:val="004D01E7"/>
    <w:rsid w:val="004F068E"/>
    <w:rsid w:val="00502905"/>
    <w:rsid w:val="00521599"/>
    <w:rsid w:val="00530F43"/>
    <w:rsid w:val="005313BD"/>
    <w:rsid w:val="005442F8"/>
    <w:rsid w:val="00560B65"/>
    <w:rsid w:val="00567161"/>
    <w:rsid w:val="00567814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12F10"/>
    <w:rsid w:val="00626D99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C266D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6AFE"/>
    <w:rsid w:val="007768CF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36CA2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07B70"/>
    <w:rsid w:val="00926B03"/>
    <w:rsid w:val="00931D76"/>
    <w:rsid w:val="009369EE"/>
    <w:rsid w:val="009662E1"/>
    <w:rsid w:val="0098745C"/>
    <w:rsid w:val="00987667"/>
    <w:rsid w:val="009A1631"/>
    <w:rsid w:val="009F47ED"/>
    <w:rsid w:val="009F691C"/>
    <w:rsid w:val="00A01698"/>
    <w:rsid w:val="00A02EE1"/>
    <w:rsid w:val="00A1488D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6427A"/>
    <w:rsid w:val="00C7277E"/>
    <w:rsid w:val="00C96341"/>
    <w:rsid w:val="00C97794"/>
    <w:rsid w:val="00CA041C"/>
    <w:rsid w:val="00CD7ACB"/>
    <w:rsid w:val="00CE6F1E"/>
    <w:rsid w:val="00CF29D5"/>
    <w:rsid w:val="00CF3EEF"/>
    <w:rsid w:val="00D017A2"/>
    <w:rsid w:val="00D12E57"/>
    <w:rsid w:val="00D25711"/>
    <w:rsid w:val="00D30052"/>
    <w:rsid w:val="00D30306"/>
    <w:rsid w:val="00D36739"/>
    <w:rsid w:val="00D51662"/>
    <w:rsid w:val="00D74E73"/>
    <w:rsid w:val="00D92EED"/>
    <w:rsid w:val="00D95265"/>
    <w:rsid w:val="00DC3FEF"/>
    <w:rsid w:val="00E019FA"/>
    <w:rsid w:val="00E0290B"/>
    <w:rsid w:val="00E044D2"/>
    <w:rsid w:val="00E04DAD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C3ABF"/>
    <w:rsid w:val="00ED47A9"/>
    <w:rsid w:val="00ED6373"/>
    <w:rsid w:val="00EF0B04"/>
    <w:rsid w:val="00EF1D1C"/>
    <w:rsid w:val="00EF47D1"/>
    <w:rsid w:val="00EF64F8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madylyan@gmail.com" TargetMode="External"/><Relationship Id="rId13" Type="http://schemas.openxmlformats.org/officeDocument/2006/relationships/hyperlink" Target="https://www.youtube.com/watch?v=rGwTLTeV0dQ" TargetMode="External"/><Relationship Id="rId18" Type="http://schemas.openxmlformats.org/officeDocument/2006/relationships/hyperlink" Target="mailto:tamaramadylyan@gmail.com" TargetMode="External"/><Relationship Id="rId26" Type="http://schemas.openxmlformats.org/officeDocument/2006/relationships/hyperlink" Target="mailto:tamaramadyl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c_rDYKKUt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mailto:tamaramadylyan@gmail.com" TargetMode="External"/><Relationship Id="rId17" Type="http://schemas.openxmlformats.org/officeDocument/2006/relationships/hyperlink" Target="https://www.youtube.com/watch?v=IXtOnWObaSY" TargetMode="External"/><Relationship Id="rId25" Type="http://schemas.openxmlformats.org/officeDocument/2006/relationships/hyperlink" Target="https://www.youtube.com/watch?v=UGFasks8pz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Qc8T9CZRA" TargetMode="External"/><Relationship Id="rId20" Type="http://schemas.openxmlformats.org/officeDocument/2006/relationships/hyperlink" Target="mailto:tamaramadylyan@gmail.com" TargetMode="External"/><Relationship Id="rId29" Type="http://schemas.openxmlformats.org/officeDocument/2006/relationships/hyperlink" Target="https://www.youtube.com/watch?v=KtGgZ06TP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EJcM1kWUOzQ" TargetMode="External"/><Relationship Id="rId24" Type="http://schemas.openxmlformats.org/officeDocument/2006/relationships/hyperlink" Target="mailto:tamaramadylyan@gmail.com" TargetMode="External"/><Relationship Id="rId32" Type="http://schemas.openxmlformats.org/officeDocument/2006/relationships/hyperlink" Target="mailto:tamaramadyly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aramadylyan@gmail.com" TargetMode="External"/><Relationship Id="rId23" Type="http://schemas.openxmlformats.org/officeDocument/2006/relationships/hyperlink" Target="https://www.youtube.com/watch?v=OsSO9ykh3T8" TargetMode="External"/><Relationship Id="rId28" Type="http://schemas.openxmlformats.org/officeDocument/2006/relationships/hyperlink" Target="mailto:tamaramadylyan@gmail.com" TargetMode="External"/><Relationship Id="rId10" Type="http://schemas.openxmlformats.org/officeDocument/2006/relationships/hyperlink" Target="mailto:tamaramadylyan@gmail.com" TargetMode="External"/><Relationship Id="rId19" Type="http://schemas.openxmlformats.org/officeDocument/2006/relationships/hyperlink" Target="https://www.youtube.com/watch?v=blp3KJBLm_E" TargetMode="External"/><Relationship Id="rId31" Type="http://schemas.openxmlformats.org/officeDocument/2006/relationships/hyperlink" Target="https://www.youtube.com/watch?v=I1gPqPrL6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CW6A_XoKg" TargetMode="External"/><Relationship Id="rId14" Type="http://schemas.openxmlformats.org/officeDocument/2006/relationships/hyperlink" Target="https://www.youtube.com/watch?v=PLBfYMNf0FY" TargetMode="External"/><Relationship Id="rId22" Type="http://schemas.openxmlformats.org/officeDocument/2006/relationships/hyperlink" Target="mailto:tamaramadylyan@gmail.com" TargetMode="External"/><Relationship Id="rId27" Type="http://schemas.openxmlformats.org/officeDocument/2006/relationships/hyperlink" Target="https://www.youtube.com/watch?v=ATDiQyvi2bs" TargetMode="External"/><Relationship Id="rId30" Type="http://schemas.openxmlformats.org/officeDocument/2006/relationships/hyperlink" Target="mailto:tamaramadyly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39A-FB8E-4DAA-985C-24FD00C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6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126</cp:revision>
  <dcterms:created xsi:type="dcterms:W3CDTF">2020-04-08T10:08:00Z</dcterms:created>
  <dcterms:modified xsi:type="dcterms:W3CDTF">2020-04-09T09:52:00Z</dcterms:modified>
</cp:coreProperties>
</file>